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4D" w:rsidRPr="005A2FD6" w:rsidRDefault="007D074D" w:rsidP="007D074D">
      <w:pPr>
        <w:ind w:left="-426"/>
        <w:jc w:val="both"/>
        <w:rPr>
          <w:rFonts w:ascii="Arial Narrow" w:hAnsi="Arial Narrow"/>
          <w:b/>
          <w:sz w:val="24"/>
          <w:szCs w:val="24"/>
        </w:rPr>
      </w:pPr>
      <w:r w:rsidRPr="005A2FD6">
        <w:rPr>
          <w:rFonts w:ascii="Arial Narrow" w:hAnsi="Arial Narrow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3227A957" wp14:editId="36984AB1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54556">
        <w:rPr>
          <w:rFonts w:ascii="Arial Narrow" w:hAnsi="Arial Narrow" w:cs="Arial"/>
          <w:b/>
          <w:sz w:val="24"/>
          <w:szCs w:val="24"/>
        </w:rPr>
        <w:t>DIA  27</w:t>
      </w:r>
      <w:proofErr w:type="gramEnd"/>
      <w:r w:rsidR="00AA0D50">
        <w:rPr>
          <w:rFonts w:ascii="Arial Narrow" w:hAnsi="Arial Narrow" w:cs="Arial"/>
          <w:b/>
          <w:sz w:val="24"/>
          <w:szCs w:val="24"/>
        </w:rPr>
        <w:t xml:space="preserve"> JULIO</w:t>
      </w:r>
      <w:r w:rsidRPr="005A2FD6">
        <w:rPr>
          <w:rFonts w:ascii="Arial Narrow" w:hAnsi="Arial Narrow" w:cs="Arial"/>
          <w:b/>
          <w:sz w:val="24"/>
          <w:szCs w:val="24"/>
        </w:rPr>
        <w:t xml:space="preserve">. </w:t>
      </w:r>
      <w:r w:rsidRPr="005A2FD6">
        <w:rPr>
          <w:rFonts w:ascii="Arial Narrow" w:hAnsi="Arial Narrow"/>
          <w:b/>
          <w:sz w:val="24"/>
          <w:szCs w:val="24"/>
        </w:rPr>
        <w:t xml:space="preserve">GUÍA DE APRENDIZAJE CASA.             </w:t>
      </w:r>
      <w:r w:rsidR="0037290C">
        <w:rPr>
          <w:rFonts w:ascii="Arial Narrow" w:hAnsi="Arial Narrow"/>
          <w:b/>
          <w:sz w:val="24"/>
          <w:szCs w:val="24"/>
        </w:rPr>
        <w:t xml:space="preserve">                              </w:t>
      </w:r>
      <w:r w:rsidRPr="005A2FD6">
        <w:rPr>
          <w:rFonts w:ascii="Arial Narrow" w:hAnsi="Arial Narrow"/>
          <w:b/>
          <w:sz w:val="24"/>
          <w:szCs w:val="24"/>
        </w:rPr>
        <w:t>GRADO 7°</w:t>
      </w:r>
    </w:p>
    <w:p w:rsidR="007D074D" w:rsidRPr="005A2FD6" w:rsidRDefault="007D074D" w:rsidP="007D074D">
      <w:pPr>
        <w:ind w:left="-426"/>
        <w:jc w:val="both"/>
        <w:rPr>
          <w:rFonts w:ascii="Arial Narrow" w:hAnsi="Arial Narrow" w:cs="Arial"/>
          <w:b/>
          <w:sz w:val="24"/>
          <w:szCs w:val="24"/>
        </w:rPr>
      </w:pPr>
      <w:r w:rsidRPr="005A2FD6">
        <w:rPr>
          <w:rFonts w:ascii="Arial Narrow" w:hAnsi="Arial Narrow" w:cs="Arial"/>
          <w:b/>
          <w:sz w:val="24"/>
          <w:szCs w:val="24"/>
        </w:rPr>
        <w:t>NOMBRE ______________________________________________________</w:t>
      </w:r>
    </w:p>
    <w:p w:rsidR="0089788E" w:rsidRDefault="00F80CE2" w:rsidP="0089788E">
      <w:pPr>
        <w:pStyle w:val="Prrafodelista"/>
        <w:ind w:left="-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uenos días Señor hoy te pedimos nos acompañes </w:t>
      </w:r>
      <w:r w:rsidR="007D074D" w:rsidRPr="005A2FD6">
        <w:rPr>
          <w:rFonts w:ascii="Arial Narrow" w:hAnsi="Arial Narrow" w:cs="Arial"/>
          <w:sz w:val="24"/>
          <w:szCs w:val="24"/>
        </w:rPr>
        <w:t>que pod</w:t>
      </w:r>
      <w:r w:rsidR="00F06C95">
        <w:rPr>
          <w:rFonts w:ascii="Arial Narrow" w:hAnsi="Arial Narrow" w:cs="Arial"/>
          <w:sz w:val="24"/>
          <w:szCs w:val="24"/>
        </w:rPr>
        <w:t xml:space="preserve">amos sentirnos acompañadas con la presencia amorosa de nuestro Padre Dios, y así </w:t>
      </w:r>
      <w:r w:rsidR="005E20D0">
        <w:rPr>
          <w:rFonts w:ascii="Arial Narrow" w:hAnsi="Arial Narrow" w:cs="Arial"/>
          <w:sz w:val="24"/>
          <w:szCs w:val="24"/>
        </w:rPr>
        <w:t xml:space="preserve">realizar nuestras </w:t>
      </w:r>
      <w:r w:rsidR="007D074D" w:rsidRPr="005A2FD6">
        <w:rPr>
          <w:rFonts w:ascii="Arial Narrow" w:hAnsi="Arial Narrow" w:cs="Arial"/>
          <w:sz w:val="24"/>
          <w:szCs w:val="24"/>
        </w:rPr>
        <w:t xml:space="preserve">actividades lo mejor posible. </w:t>
      </w:r>
      <w:r w:rsidR="00F06C95">
        <w:rPr>
          <w:rFonts w:ascii="Arial Narrow" w:hAnsi="Arial Narrow" w:cs="Arial"/>
          <w:sz w:val="24"/>
          <w:szCs w:val="24"/>
        </w:rPr>
        <w:t>Por eso te decimos Padrenuestro que estas en los cielos…</w:t>
      </w:r>
    </w:p>
    <w:p w:rsidR="007D074D" w:rsidRPr="0089788E" w:rsidRDefault="007D074D" w:rsidP="0089788E">
      <w:pPr>
        <w:pStyle w:val="Prrafodelista"/>
        <w:ind w:left="-426"/>
        <w:jc w:val="both"/>
        <w:rPr>
          <w:rFonts w:ascii="Arial Narrow" w:hAnsi="Arial Narrow" w:cs="Arial"/>
          <w:sz w:val="24"/>
          <w:szCs w:val="24"/>
        </w:rPr>
      </w:pPr>
      <w:r w:rsidRPr="0089788E">
        <w:rPr>
          <w:rFonts w:ascii="Arial Narrow" w:hAnsi="Arial Narrow" w:cs="Arial"/>
          <w:b/>
          <w:sz w:val="24"/>
          <w:szCs w:val="24"/>
        </w:rPr>
        <w:t>Recordemos la pausa activa. Elija la que más le valla mejor para descansar.</w:t>
      </w:r>
    </w:p>
    <w:p w:rsidR="0037290C" w:rsidRDefault="0037290C" w:rsidP="007D074D">
      <w:pPr>
        <w:pStyle w:val="Prrafodelista"/>
        <w:ind w:left="-426"/>
        <w:jc w:val="both"/>
        <w:rPr>
          <w:rFonts w:ascii="Arial Narrow" w:hAnsi="Arial Narrow" w:cs="Arial"/>
          <w:b/>
          <w:sz w:val="24"/>
          <w:szCs w:val="24"/>
        </w:rPr>
      </w:pPr>
    </w:p>
    <w:p w:rsidR="0089788E" w:rsidRDefault="0089788E" w:rsidP="007D074D">
      <w:pPr>
        <w:pStyle w:val="Prrafodelista"/>
        <w:ind w:left="-426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Objetivo: reconocer cuales son los valores que caracteriza a la familia como iglesia </w:t>
      </w:r>
      <w:r w:rsidR="001D3E44">
        <w:rPr>
          <w:rFonts w:ascii="Arial Narrow" w:hAnsi="Arial Narrow" w:cs="Arial"/>
          <w:b/>
          <w:sz w:val="24"/>
          <w:szCs w:val="24"/>
        </w:rPr>
        <w:t>doméstica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1D3E44" w:rsidRDefault="001D3E44" w:rsidP="007D074D">
      <w:pPr>
        <w:pStyle w:val="Prrafodelista"/>
        <w:ind w:left="-426"/>
        <w:jc w:val="both"/>
        <w:rPr>
          <w:rFonts w:ascii="Arial Narrow" w:hAnsi="Arial Narrow" w:cs="Arial"/>
          <w:b/>
          <w:sz w:val="24"/>
          <w:szCs w:val="24"/>
        </w:rPr>
      </w:pPr>
    </w:p>
    <w:p w:rsidR="0037290C" w:rsidRDefault="0089788E" w:rsidP="007D074D">
      <w:pPr>
        <w:pStyle w:val="Prrafodelista"/>
        <w:ind w:left="-426"/>
        <w:jc w:val="both"/>
        <w:rPr>
          <w:rFonts w:ascii="Arial Narrow" w:hAnsi="Arial Narrow" w:cs="Arial"/>
          <w:b/>
          <w:sz w:val="24"/>
          <w:szCs w:val="24"/>
        </w:rPr>
      </w:pPr>
      <w:r w:rsidRPr="004D4019">
        <w:rPr>
          <w:rFonts w:ascii="Arial Narrow" w:hAnsi="Arial Narrow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042351E2" wp14:editId="5A090F0F">
            <wp:simplePos x="0" y="0"/>
            <wp:positionH relativeFrom="column">
              <wp:posOffset>-261620</wp:posOffset>
            </wp:positionH>
            <wp:positionV relativeFrom="paragraph">
              <wp:posOffset>84455</wp:posOffset>
            </wp:positionV>
            <wp:extent cx="1862455" cy="1384935"/>
            <wp:effectExtent l="0" t="0" r="4445" b="5715"/>
            <wp:wrapSquare wrapText="bothSides"/>
            <wp:docPr id="1" name="Imagen 1" descr="Foto De Familia Feliz Mirando A La Cámara Al Aire Libre F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De Familia Feliz Mirando A La Cámara Al Aire Libre Fot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E44">
        <w:rPr>
          <w:rFonts w:ascii="Arial Narrow" w:hAnsi="Arial Narrow" w:cs="Arial"/>
          <w:b/>
          <w:sz w:val="24"/>
          <w:szCs w:val="24"/>
        </w:rPr>
        <w:t xml:space="preserve">LA FAMILIA IGLESIA DOMÉSTICA. </w:t>
      </w:r>
      <w:r w:rsidR="0037290C">
        <w:rPr>
          <w:rFonts w:ascii="Arial Narrow" w:hAnsi="Arial Narrow" w:cs="Arial"/>
          <w:b/>
          <w:sz w:val="24"/>
          <w:szCs w:val="24"/>
        </w:rPr>
        <w:t>Pág. 84</w:t>
      </w:r>
      <w:r w:rsidR="008D0BD3">
        <w:rPr>
          <w:rFonts w:ascii="Arial Narrow" w:hAnsi="Arial Narrow" w:cs="Arial"/>
          <w:b/>
          <w:sz w:val="24"/>
          <w:szCs w:val="24"/>
        </w:rPr>
        <w:t>, 85,86</w:t>
      </w:r>
      <w:r w:rsidR="0037290C">
        <w:rPr>
          <w:rFonts w:ascii="Arial Narrow" w:hAnsi="Arial Narrow" w:cs="Arial"/>
          <w:b/>
          <w:sz w:val="24"/>
          <w:szCs w:val="24"/>
        </w:rPr>
        <w:t>.</w:t>
      </w:r>
    </w:p>
    <w:p w:rsidR="004D4019" w:rsidRDefault="00ED1254" w:rsidP="00A10CFF">
      <w:pPr>
        <w:spacing w:before="100" w:beforeAutospacing="1" w:after="100" w:afterAutospacing="1" w:line="240" w:lineRule="auto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La familia debe ser “una Iglesia doméstica” (cf. LG 11). La familia cristiana es la primera y más básica comunidad eclesial, llamada a introducir a los hijos en el camino de la iniciación cristiana. En ella se viven y se transmiten los valores fundamentales de la vida. </w:t>
      </w:r>
      <w:r w:rsidR="00191D9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NICOLE CEBALLOS</w:t>
      </w:r>
    </w:p>
    <w:p w:rsidR="001D3E44" w:rsidRDefault="00ED1254" w:rsidP="001D3E44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Formar un matrimonio y una familia cristiana significa vincularse a la Iglesia de una forma específica, es decir por medio del amor conyugal y familiar que edifica el Reino de Dios en el mundo y en la Historia.</w:t>
      </w:r>
      <w:r w:rsidR="001D3E44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ANGIE MANUELA D</w:t>
      </w:r>
      <w:r w:rsidR="00191D9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4D4019" w:rsidRDefault="00ED1254" w:rsidP="001D3E44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4D4019">
        <w:rPr>
          <w:rFonts w:ascii="Arial Narrow" w:hAnsi="Arial Narrow"/>
          <w:color w:val="000000" w:themeColor="text1"/>
          <w:sz w:val="24"/>
          <w:szCs w:val="24"/>
        </w:rPr>
        <w:br/>
      </w:r>
      <w:r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La familia cristiana surge del sacramento del matrimonio y es el espacio natural en el que la persona nace a la vida y a la fe. El Evangelio se transmite en ella de manera espontánea al hilo de los acontecimientos, así como allí tiene lugar el inicio de la oración y del despertar religioso, se desarrollan los sentimientos de amor, se vive la integración en la comunidad eclesial, y uno es orientado para vivir la vida con un sentido vocacional. </w:t>
      </w:r>
      <w:r w:rsidR="00191D9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SARA ESTRADA</w:t>
      </w:r>
    </w:p>
    <w:p w:rsidR="008876DD" w:rsidRDefault="008240A8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1254"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“Despertar y avivar una fe sincera, favorece la preparación al matrimonio y el acompañamiento de las familias, cuya vocación es ser lugar nativo de convivencia en el amor, célula originaria de la sociedad, </w:t>
      </w:r>
      <w:proofErr w:type="gramStart"/>
      <w:r w:rsidR="00ED1254"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transmisora</w:t>
      </w:r>
      <w:proofErr w:type="gramEnd"/>
      <w:r w:rsidR="00ED1254"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de vida e iglesia doméstica donde se fragua y se vive la fe. </w:t>
      </w:r>
      <w:r w:rsidR="00191D9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LIZETH MARIANA.</w:t>
      </w:r>
    </w:p>
    <w:p w:rsidR="004D4019" w:rsidRDefault="00ED1254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La espiritualidad conyugal y familiar nace de la fe, tiene su punto de referencia en la familia de Nazaret, considera la oración como el fundamento de la vida espiritual, se nutre y apoya en la Eucaristía, vive en la esperanza superadora del desaliento y pesimismo, y se expresa en la caridad. </w:t>
      </w:r>
      <w:r w:rsidR="00191D9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ANA MARIA H.</w:t>
      </w:r>
    </w:p>
    <w:p w:rsidR="008876DD" w:rsidRDefault="00ED1254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El amor entre marido y mujer es una prolongación del amor de Dios, y es también expresión de su voluntad. Los esposos cristianos se santifican apoyándose en la gracia y presencia de Dios en su matrimonio, por lo que es una espiritualidad en pareja, pero que va incorporando en </w:t>
      </w:r>
      <w:r w:rsidR="008876D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ella a los hijos.</w:t>
      </w:r>
      <w:r w:rsidR="00191D9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SOPHIA JIMENEZ</w:t>
      </w:r>
    </w:p>
    <w:p w:rsidR="003163D2" w:rsidRDefault="003163D2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Los deberes característicos de la familia cristiana como iglesia domestica son: deben ser modelos de educación en la fe. Ser transmisora del amor hacia la virgen maría. Ver a los hijos como seres dinámicos. Orar por cada uno de sus hijos.</w:t>
      </w:r>
      <w:r w:rsidR="00191D9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MARIANGEL JURADO</w:t>
      </w:r>
    </w:p>
    <w:p w:rsidR="003163D2" w:rsidRDefault="003163D2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7A65DB" w:rsidRDefault="00ED1254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4D4019">
        <w:rPr>
          <w:rFonts w:ascii="Arial Narrow" w:hAnsi="Arial Narrow"/>
          <w:color w:val="000000" w:themeColor="text1"/>
          <w:sz w:val="24"/>
          <w:szCs w:val="24"/>
        </w:rPr>
        <w:lastRenderedPageBreak/>
        <w:br/>
      </w:r>
      <w:r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La familia cristiana es aquélla en la que los padres y los hijos de cierta edad intentan vivir en el hogar los valores y actitudes del evangelio. Los padres deben ser conscientes de que si bien ellos dan el cuerpo a sus hijos y Dios el alma, ellos y Dios deben colaborar en la educación cristiana de la prole y que la familia es el lugar más adecuado e insustituible para la transmisión adecuada de la fe y moral cristianas. </w:t>
      </w:r>
      <w:r w:rsidR="00191D9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VALERIA HOLGUIN</w:t>
      </w:r>
    </w:p>
    <w:p w:rsidR="003163D2" w:rsidRDefault="00ED1254" w:rsidP="003163D2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Es en el seno de la familia donde los hijos experimentan los primeros procesos de maduración humana y cristiana, y donde aprenden los valores y criterios que les permiten diferenciar lo bueno de lo malo. </w:t>
      </w:r>
      <w:r w:rsidR="003163D2">
        <w:rPr>
          <w:rFonts w:ascii="Arial Narrow" w:hAnsi="Arial Narrow"/>
          <w:color w:val="000000" w:themeColor="text1"/>
          <w:sz w:val="24"/>
          <w:szCs w:val="24"/>
        </w:rPr>
        <w:t>E</w:t>
      </w:r>
      <w:r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3163D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en </w:t>
      </w:r>
      <w:r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la “iglesia doméstica” donde los h</w:t>
      </w:r>
      <w:r w:rsidR="003163D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ijos aprenden a amar y a darse a los demás. Aprenden a orar y a comunicarse con Dios.</w:t>
      </w:r>
      <w:r w:rsidR="00191D9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FERNANDA MONTOYA.</w:t>
      </w:r>
    </w:p>
    <w:p w:rsidR="008240A8" w:rsidRDefault="008876DD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La </w:t>
      </w:r>
      <w:r w:rsidR="00ED1254"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Iglesia y familia son dos realidades que se iluminan y se condicionan mutuamente. Las comunidades eclesiales fervorosas suponen personas y familias que viven intensamente su fe y su vida espiritual. </w:t>
      </w:r>
      <w:r w:rsidR="008240A8" w:rsidRPr="004D401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Los esposos tienen entre sí un deber mutuo de santificación, de educación de los hijos, incluida especialmente la transmisión de la fe, lo que implica el buscar juntos a Dios.</w:t>
      </w:r>
      <w:r w:rsidR="00191D9D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VALENTINA OCHOA</w:t>
      </w:r>
    </w:p>
    <w:p w:rsidR="0036317A" w:rsidRDefault="0036317A" w:rsidP="0036317A">
      <w:pPr>
        <w:pStyle w:val="NormalWeb"/>
        <w:ind w:left="-426"/>
        <w:jc w:val="both"/>
        <w:rPr>
          <w:rFonts w:ascii="Arial Narrow" w:hAnsi="Arial Narrow"/>
          <w:iCs/>
          <w:color w:val="000000" w:themeColor="text1"/>
        </w:rPr>
      </w:pPr>
      <w:r w:rsidRPr="00191D9D">
        <w:rPr>
          <w:rFonts w:ascii="Arial Narrow" w:hAnsi="Arial Narrow"/>
          <w:color w:val="000000" w:themeColor="text1"/>
        </w:rPr>
        <w:t>La familia cristiana está llamada, como una de sus tareas fundamentales, a la edificación del reino de Dios en la Historia. ¿Cómo? Participando en la vida y misión de la Iglesia. La unión y la semejanza entre la familia y la Iglesia son estrechísimas:</w:t>
      </w:r>
      <w:r w:rsidRPr="00191D9D">
        <w:rPr>
          <w:rFonts w:ascii="Arial Narrow" w:hAnsi="Arial Narrow"/>
          <w:iCs/>
          <w:color w:val="000000" w:themeColor="text1"/>
        </w:rPr>
        <w:t> La familia cristiana es como una "Iglesia en miniatura", "Iglesia pequeña", "Iglesia doméstica".</w:t>
      </w:r>
      <w:r w:rsidR="00191D9D" w:rsidRPr="00191D9D">
        <w:rPr>
          <w:rFonts w:ascii="Arial Narrow" w:hAnsi="Arial Narrow"/>
          <w:iCs/>
          <w:color w:val="000000" w:themeColor="text1"/>
        </w:rPr>
        <w:t xml:space="preserve"> ALISON OCHOA</w:t>
      </w:r>
    </w:p>
    <w:p w:rsidR="0036317A" w:rsidRPr="00191D9D" w:rsidRDefault="00191D9D" w:rsidP="00191D9D">
      <w:pPr>
        <w:pStyle w:val="NormalWeb"/>
        <w:ind w:left="-426"/>
        <w:jc w:val="both"/>
        <w:rPr>
          <w:rFonts w:ascii="Arial Narrow" w:hAnsi="Arial Narrow"/>
          <w:color w:val="000000" w:themeColor="text1"/>
        </w:rPr>
      </w:pPr>
      <w:r w:rsidRPr="00191D9D">
        <w:rPr>
          <w:rFonts w:ascii="Arial Narrow" w:hAnsi="Arial Narrow"/>
          <w:color w:val="000000" w:themeColor="text1"/>
        </w:rPr>
        <w:t>La familia recibe el amor salvífico de Cristo y está llamada a transmitir este mismo amor que salva a los hombres. Recibir y transmitir. Por eso la familia está llamada a evangelizar acogiendo y anunciando la palabra de Dios. La futura evangelización depende en gran parte de la Iglesia doméstica.</w:t>
      </w:r>
      <w:r>
        <w:rPr>
          <w:rFonts w:ascii="Arial Narrow" w:hAnsi="Arial Narrow"/>
          <w:color w:val="000000" w:themeColor="text1"/>
        </w:rPr>
        <w:t xml:space="preserve"> SARITA R.</w:t>
      </w:r>
    </w:p>
    <w:p w:rsidR="008240A8" w:rsidRPr="00191D9D" w:rsidRDefault="008240A8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b/>
          <w:color w:val="000000" w:themeColor="text1"/>
          <w:sz w:val="24"/>
          <w:szCs w:val="24"/>
          <w:shd w:val="clear" w:color="auto" w:fill="FFFFFF"/>
        </w:rPr>
      </w:pPr>
      <w:r w:rsidRPr="00191D9D">
        <w:rPr>
          <w:rFonts w:ascii="Arial Narrow" w:hAnsi="Arial Narrow"/>
          <w:b/>
          <w:color w:val="000000" w:themeColor="text1"/>
          <w:sz w:val="24"/>
          <w:szCs w:val="24"/>
          <w:shd w:val="clear" w:color="auto" w:fill="FFFFFF"/>
        </w:rPr>
        <w:t>ACTIVIDAD:</w:t>
      </w:r>
    </w:p>
    <w:p w:rsidR="00C272D9" w:rsidRPr="00C272D9" w:rsidRDefault="00C272D9" w:rsidP="008876DD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C272D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Cuál es la definición de iglesia doméstica</w:t>
      </w: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</w:p>
    <w:p w:rsidR="008240A8" w:rsidRPr="00C272D9" w:rsidRDefault="00C272D9" w:rsidP="008876DD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C272D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Escriba 3 razones por las cuales la familia es llamada iglesia doméstica.</w:t>
      </w:r>
    </w:p>
    <w:p w:rsidR="00C272D9" w:rsidRPr="00C272D9" w:rsidRDefault="00C272D9" w:rsidP="008876DD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C272D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Que se necesita para fortalecer y cultivar la familia doméstica.</w:t>
      </w:r>
    </w:p>
    <w:p w:rsidR="007A598B" w:rsidRDefault="00C272D9" w:rsidP="007A598B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C272D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Que significa la frase. Dar la vida para que otros tengan vida, desde el contexto de la iglesia y la familia.</w:t>
      </w:r>
    </w:p>
    <w:p w:rsidR="00C272D9" w:rsidRDefault="007A598B" w:rsidP="007A598B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Cuál es el símbolo con el que la </w:t>
      </w:r>
      <w:r w:rsidR="003163D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iglesia identifica</w:t>
      </w: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a la iglesia </w:t>
      </w:r>
      <w:r w:rsidR="00C272D9" w:rsidRPr="007A598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doméstica.</w:t>
      </w:r>
    </w:p>
    <w:p w:rsidR="00191D9D" w:rsidRDefault="00191D9D" w:rsidP="00191D9D">
      <w:pPr>
        <w:pStyle w:val="Prrafodelista"/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191D9D" w:rsidRDefault="00191D9D" w:rsidP="00191D9D">
      <w:pPr>
        <w:pStyle w:val="Prrafodelista"/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En clase socializaremos el documento que está conectado con el tema del libro.</w:t>
      </w:r>
    </w:p>
    <w:p w:rsidR="00191D9D" w:rsidRDefault="00191D9D" w:rsidP="00191D9D">
      <w:pPr>
        <w:pStyle w:val="Prrafodelista"/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191D9D" w:rsidRPr="007A598B" w:rsidRDefault="00191D9D" w:rsidP="00191D9D">
      <w:pPr>
        <w:pStyle w:val="Prrafodelista"/>
        <w:spacing w:before="100" w:beforeAutospacing="1" w:after="100" w:afterAutospacing="1" w:line="240" w:lineRule="auto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Aquí demos por terminado esta actividad de las pag</w:t>
      </w:r>
      <w:r w:rsidR="00374F93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  <w:r w:rsidR="00374F93">
        <w:rPr>
          <w:rFonts w:ascii="Arial Narrow" w:hAnsi="Arial Narrow" w:cs="Arial"/>
          <w:b/>
          <w:sz w:val="24"/>
          <w:szCs w:val="24"/>
        </w:rPr>
        <w:t>84, 85,86.</w:t>
      </w:r>
    </w:p>
    <w:p w:rsidR="00374F93" w:rsidRDefault="00374F93" w:rsidP="00374F93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Enviar a </w:t>
      </w:r>
      <w:hyperlink r:id="rId8" w:history="1">
        <w:r w:rsidRPr="00F34CA7">
          <w:rPr>
            <w:rStyle w:val="Hipervnculo"/>
            <w:rFonts w:ascii="Arial Narrow" w:hAnsi="Arial Narrow"/>
            <w:b/>
          </w:rPr>
          <w:t>huribe@campus.com.co</w:t>
        </w:r>
      </w:hyperlink>
      <w:r>
        <w:rPr>
          <w:rFonts w:ascii="Arial Narrow" w:hAnsi="Arial Narrow"/>
          <w:b/>
          <w:color w:val="FF0000"/>
        </w:rPr>
        <w:t>.</w:t>
      </w:r>
    </w:p>
    <w:p w:rsidR="00E97304" w:rsidRPr="007A65DB" w:rsidRDefault="00E97304" w:rsidP="00374F93">
      <w:pPr>
        <w:spacing w:before="100" w:beforeAutospacing="1" w:after="100" w:afterAutospacing="1" w:line="240" w:lineRule="auto"/>
        <w:ind w:left="-426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3D729B" w:rsidRDefault="003D729B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3D729B" w:rsidRDefault="003D729B" w:rsidP="008876DD">
      <w:pPr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3D729B" w:rsidRPr="00E665EE" w:rsidRDefault="003D729B" w:rsidP="00A10CFF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F06D64" w:rsidRPr="00930A53" w:rsidRDefault="00F06D64" w:rsidP="00930A53">
      <w:pPr>
        <w:jc w:val="both"/>
        <w:rPr>
          <w:rFonts w:ascii="Arial" w:hAnsi="Arial" w:cs="Arial"/>
        </w:rPr>
      </w:pPr>
    </w:p>
    <w:sectPr w:rsidR="00F06D64" w:rsidRPr="00930A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344B2"/>
    <w:multiLevelType w:val="hybridMultilevel"/>
    <w:tmpl w:val="5E48528E"/>
    <w:lvl w:ilvl="0" w:tplc="C046E2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26077"/>
    <w:multiLevelType w:val="multilevel"/>
    <w:tmpl w:val="107EE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D24A1"/>
    <w:multiLevelType w:val="hybridMultilevel"/>
    <w:tmpl w:val="C73A8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03FFE"/>
    <w:multiLevelType w:val="hybridMultilevel"/>
    <w:tmpl w:val="00702F88"/>
    <w:lvl w:ilvl="0" w:tplc="066CC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87A"/>
    <w:multiLevelType w:val="hybridMultilevel"/>
    <w:tmpl w:val="9FC265CA"/>
    <w:lvl w:ilvl="0" w:tplc="1D3CF3EA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651F6"/>
    <w:multiLevelType w:val="hybridMultilevel"/>
    <w:tmpl w:val="961411FC"/>
    <w:lvl w:ilvl="0" w:tplc="1BDA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997F7C"/>
    <w:multiLevelType w:val="hybridMultilevel"/>
    <w:tmpl w:val="D250E570"/>
    <w:lvl w:ilvl="0" w:tplc="45E24E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9"/>
  </w:num>
  <w:num w:numId="10">
    <w:abstractNumId w:val="0"/>
  </w:num>
  <w:num w:numId="11">
    <w:abstractNumId w:val="8"/>
  </w:num>
  <w:num w:numId="12">
    <w:abstractNumId w:val="17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11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52871"/>
    <w:rsid w:val="00066741"/>
    <w:rsid w:val="000830F9"/>
    <w:rsid w:val="000A7434"/>
    <w:rsid w:val="000E1005"/>
    <w:rsid w:val="00122D36"/>
    <w:rsid w:val="00191D9D"/>
    <w:rsid w:val="001C3514"/>
    <w:rsid w:val="001D3E44"/>
    <w:rsid w:val="003163D2"/>
    <w:rsid w:val="00324D06"/>
    <w:rsid w:val="003263AC"/>
    <w:rsid w:val="0036317A"/>
    <w:rsid w:val="0037290C"/>
    <w:rsid w:val="00374F93"/>
    <w:rsid w:val="003C5909"/>
    <w:rsid w:val="003D729B"/>
    <w:rsid w:val="0040689B"/>
    <w:rsid w:val="004123D5"/>
    <w:rsid w:val="00484106"/>
    <w:rsid w:val="004C65A9"/>
    <w:rsid w:val="004D4019"/>
    <w:rsid w:val="004E3106"/>
    <w:rsid w:val="00502BAE"/>
    <w:rsid w:val="005620B9"/>
    <w:rsid w:val="00575421"/>
    <w:rsid w:val="00594200"/>
    <w:rsid w:val="005A2FD6"/>
    <w:rsid w:val="005E20D0"/>
    <w:rsid w:val="00647D0B"/>
    <w:rsid w:val="0069506E"/>
    <w:rsid w:val="006B767D"/>
    <w:rsid w:val="006C5881"/>
    <w:rsid w:val="0076542F"/>
    <w:rsid w:val="007916A1"/>
    <w:rsid w:val="007A3590"/>
    <w:rsid w:val="007A4CB1"/>
    <w:rsid w:val="007A528A"/>
    <w:rsid w:val="007A598B"/>
    <w:rsid w:val="007A65DB"/>
    <w:rsid w:val="007B55FA"/>
    <w:rsid w:val="007C086D"/>
    <w:rsid w:val="007D074D"/>
    <w:rsid w:val="0080419F"/>
    <w:rsid w:val="008166D4"/>
    <w:rsid w:val="008240A8"/>
    <w:rsid w:val="008876DD"/>
    <w:rsid w:val="0089788E"/>
    <w:rsid w:val="008D0BD3"/>
    <w:rsid w:val="00930A53"/>
    <w:rsid w:val="00965690"/>
    <w:rsid w:val="00990B8C"/>
    <w:rsid w:val="009A7D0E"/>
    <w:rsid w:val="009B3AB4"/>
    <w:rsid w:val="009C3BC1"/>
    <w:rsid w:val="00A10CFF"/>
    <w:rsid w:val="00A255AA"/>
    <w:rsid w:val="00A46C08"/>
    <w:rsid w:val="00A5286D"/>
    <w:rsid w:val="00A635E6"/>
    <w:rsid w:val="00A978C0"/>
    <w:rsid w:val="00AA0D50"/>
    <w:rsid w:val="00B27B72"/>
    <w:rsid w:val="00B54556"/>
    <w:rsid w:val="00B64D3D"/>
    <w:rsid w:val="00BD2325"/>
    <w:rsid w:val="00C272D9"/>
    <w:rsid w:val="00C446E4"/>
    <w:rsid w:val="00C65969"/>
    <w:rsid w:val="00C777A0"/>
    <w:rsid w:val="00C80E8B"/>
    <w:rsid w:val="00CA1840"/>
    <w:rsid w:val="00D236D3"/>
    <w:rsid w:val="00D75884"/>
    <w:rsid w:val="00DB5702"/>
    <w:rsid w:val="00DD09A8"/>
    <w:rsid w:val="00DD717A"/>
    <w:rsid w:val="00DF1D78"/>
    <w:rsid w:val="00E349C6"/>
    <w:rsid w:val="00E41D31"/>
    <w:rsid w:val="00E665EE"/>
    <w:rsid w:val="00E97304"/>
    <w:rsid w:val="00ED1254"/>
    <w:rsid w:val="00ED176F"/>
    <w:rsid w:val="00F0524F"/>
    <w:rsid w:val="00F06C95"/>
    <w:rsid w:val="00F06D64"/>
    <w:rsid w:val="00F4557B"/>
    <w:rsid w:val="00F80CE2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paragraph" w:styleId="Sinespaciado">
    <w:name w:val="No Spacing"/>
    <w:uiPriority w:val="1"/>
    <w:qFormat/>
    <w:rsid w:val="001C351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7D074D"/>
    <w:rPr>
      <w:color w:val="0563C1" w:themeColor="hyperlink"/>
      <w:u w:val="single"/>
    </w:rPr>
  </w:style>
  <w:style w:type="character" w:customStyle="1" w:styleId="e24kjd">
    <w:name w:val="e24kjd"/>
    <w:basedOn w:val="Fuentedeprrafopredeter"/>
    <w:rsid w:val="00C4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ibe@campus.com.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B2E7-0212-4E37-AA61-85A8F07F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7-26T20:16:00Z</dcterms:created>
  <dcterms:modified xsi:type="dcterms:W3CDTF">2020-07-26T20:16:00Z</dcterms:modified>
</cp:coreProperties>
</file>